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25" w:rsidRPr="00D035C3" w:rsidRDefault="00F45D25" w:rsidP="00D035C3">
      <w:pPr>
        <w:shd w:val="clear" w:color="auto" w:fill="FFFFFF"/>
        <w:spacing w:before="100" w:beforeAutospacing="1" w:after="150" w:line="276" w:lineRule="auto"/>
        <w:ind w:right="9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035C3">
        <w:rPr>
          <w:rFonts w:ascii="Arial" w:hAnsi="Arial" w:cs="Arial"/>
          <w:b/>
          <w:color w:val="000000"/>
          <w:sz w:val="28"/>
          <w:szCs w:val="28"/>
        </w:rPr>
        <w:t>NÁVRH NA ZRUŠENÍ ÚDAJE O MÍSTU TRVALÉHO POBYTU</w:t>
      </w:r>
    </w:p>
    <w:p w:rsidR="00F45D25" w:rsidRDefault="00F45D2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Stednstnovn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6A0" w:firstRow="1" w:lastRow="0" w:firstColumn="1" w:lastColumn="0" w:noHBand="1" w:noVBand="1"/>
      </w:tblPr>
      <w:tblGrid>
        <w:gridCol w:w="2943"/>
        <w:gridCol w:w="6269"/>
      </w:tblGrid>
      <w:tr w:rsidR="00F45D25" w:rsidTr="006E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45D25" w:rsidRPr="00D63617" w:rsidRDefault="00F45D25" w:rsidP="00442C67">
            <w:pPr>
              <w:spacing w:before="100" w:beforeAutospacing="1" w:line="480" w:lineRule="auto"/>
              <w:ind w:right="90"/>
              <w:jc w:val="center"/>
              <w:rPr>
                <w:rFonts w:ascii="Arial" w:hAnsi="Arial" w:cs="Arial"/>
                <w:color w:val="000000"/>
                <w:sz w:val="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Údaje o navrhovateli:</w:t>
            </w:r>
          </w:p>
        </w:tc>
      </w:tr>
      <w:tr w:rsidR="00F45D25" w:rsidTr="006E7EB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45D25" w:rsidRPr="00D63617" w:rsidRDefault="00F45D25" w:rsidP="00442C67">
            <w:pPr>
              <w:spacing w:before="100" w:beforeAutospacing="1" w:line="480" w:lineRule="auto"/>
              <w:ind w:right="90"/>
              <w:rPr>
                <w:rFonts w:ascii="Arial" w:hAnsi="Arial" w:cs="Arial"/>
                <w:color w:val="000000"/>
                <w:sz w:val="34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méno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říjme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69" w:type="dxa"/>
            <w:shd w:val="clear" w:color="auto" w:fill="FFFFFF" w:themeFill="background1"/>
          </w:tcPr>
          <w:p w:rsidR="00F45D25" w:rsidRDefault="00F45D25" w:rsidP="00D035C3">
            <w:pPr>
              <w:spacing w:before="100" w:beforeAutospacing="1" w:line="48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5D25" w:rsidTr="006E7EB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D035C3" w:rsidRDefault="00F45D25" w:rsidP="00442C67">
            <w:pPr>
              <w:spacing w:before="100" w:beforeAutospacing="1" w:line="480" w:lineRule="auto"/>
              <w:ind w:right="9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6269" w:type="dxa"/>
            <w:shd w:val="clear" w:color="auto" w:fill="FFFFFF" w:themeFill="background1"/>
          </w:tcPr>
          <w:p w:rsidR="00F45D25" w:rsidRDefault="00F45D25" w:rsidP="00D035C3">
            <w:pPr>
              <w:spacing w:before="100" w:beforeAutospacing="1" w:line="48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5D25" w:rsidTr="006E7EB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45D25" w:rsidRDefault="00F45D25" w:rsidP="00442C67">
            <w:pPr>
              <w:spacing w:before="100" w:beforeAutospacing="1" w:line="480" w:lineRule="auto"/>
              <w:ind w:right="9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resa trvalého pobytu:</w:t>
            </w:r>
          </w:p>
        </w:tc>
        <w:tc>
          <w:tcPr>
            <w:tcW w:w="6269" w:type="dxa"/>
            <w:shd w:val="clear" w:color="auto" w:fill="FFFFFF" w:themeFill="background1"/>
          </w:tcPr>
          <w:p w:rsidR="00F45D25" w:rsidRDefault="00F45D25" w:rsidP="00D035C3">
            <w:pPr>
              <w:spacing w:before="100" w:beforeAutospacing="1" w:line="48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5D25" w:rsidTr="006E7EB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F45D25" w:rsidRDefault="00F45D25" w:rsidP="00442C67">
            <w:pPr>
              <w:spacing w:before="100" w:beforeAutospacing="1" w:line="480" w:lineRule="auto"/>
              <w:ind w:right="9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ručovací adresa:</w:t>
            </w:r>
          </w:p>
        </w:tc>
        <w:tc>
          <w:tcPr>
            <w:tcW w:w="6269" w:type="dxa"/>
            <w:shd w:val="clear" w:color="auto" w:fill="FFFFFF" w:themeFill="background1"/>
          </w:tcPr>
          <w:p w:rsidR="00F45D25" w:rsidRDefault="00F45D25" w:rsidP="00D035C3">
            <w:pPr>
              <w:spacing w:before="100" w:beforeAutospacing="1" w:line="48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9412D" w:rsidRDefault="0049412D" w:rsidP="0049412D">
      <w:pPr>
        <w:shd w:val="clear" w:color="auto" w:fill="FFFFFF"/>
        <w:spacing w:before="240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F45D25" w:rsidRDefault="00D63617" w:rsidP="0049412D">
      <w:pPr>
        <w:shd w:val="clear" w:color="auto" w:fill="FFFFFF"/>
        <w:spacing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Žádám ve smysl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§ 12 odst. 1 zákona č. 133/2000 Sb., o evidenci obyvatel ve znění pozdějších změn, o zrušení údaje o místu trvalého pobytu pro:</w:t>
      </w:r>
    </w:p>
    <w:p w:rsidR="0049412D" w:rsidRDefault="0049412D" w:rsidP="0049412D">
      <w:pPr>
        <w:shd w:val="clear" w:color="auto" w:fill="FFFFFF"/>
        <w:spacing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Stednstnovn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6A0" w:firstRow="1" w:lastRow="0" w:firstColumn="1" w:lastColumn="0" w:noHBand="1" w:noVBand="1"/>
      </w:tblPr>
      <w:tblGrid>
        <w:gridCol w:w="5637"/>
        <w:gridCol w:w="3543"/>
      </w:tblGrid>
      <w:tr w:rsidR="00D63617" w:rsidTr="006E7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3617" w:rsidRPr="00D63617" w:rsidRDefault="00D63617" w:rsidP="0049412D">
            <w:pPr>
              <w:spacing w:before="100" w:beforeAutospacing="1" w:line="360" w:lineRule="auto"/>
              <w:ind w:right="90"/>
              <w:jc w:val="center"/>
              <w:rPr>
                <w:rFonts w:ascii="Arial" w:hAnsi="Arial" w:cs="Arial"/>
                <w:color w:val="000000"/>
                <w:sz w:val="34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méno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říjmen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3617" w:rsidRDefault="0049412D" w:rsidP="0049412D">
            <w:pPr>
              <w:spacing w:before="100" w:beforeAutospacing="1" w:line="360" w:lineRule="auto"/>
              <w:ind w:righ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narození</w:t>
            </w:r>
          </w:p>
        </w:tc>
      </w:tr>
      <w:tr w:rsidR="00D63617" w:rsidTr="006E7E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3617" w:rsidRDefault="00D63617" w:rsidP="0049412D">
            <w:pPr>
              <w:spacing w:before="100" w:beforeAutospacing="1" w:line="600" w:lineRule="auto"/>
              <w:ind w:right="9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3617" w:rsidRDefault="00D63617" w:rsidP="0049412D">
            <w:pPr>
              <w:spacing w:before="100" w:beforeAutospacing="1" w:line="60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3617" w:rsidTr="006E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3617" w:rsidRDefault="00D63617" w:rsidP="0049412D">
            <w:pPr>
              <w:spacing w:before="100" w:beforeAutospacing="1" w:line="600" w:lineRule="auto"/>
              <w:ind w:right="9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3617" w:rsidRDefault="00D63617" w:rsidP="0049412D">
            <w:pPr>
              <w:spacing w:before="100" w:beforeAutospacing="1" w:line="60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3617" w:rsidTr="006E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3617" w:rsidRDefault="00D63617" w:rsidP="0049412D">
            <w:pPr>
              <w:spacing w:before="100" w:beforeAutospacing="1" w:line="600" w:lineRule="auto"/>
              <w:ind w:right="9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3617" w:rsidRDefault="00D63617" w:rsidP="0049412D">
            <w:pPr>
              <w:spacing w:before="100" w:beforeAutospacing="1" w:line="60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12D" w:rsidTr="006E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412D" w:rsidRDefault="0049412D" w:rsidP="0049412D">
            <w:pPr>
              <w:spacing w:before="100" w:beforeAutospacing="1" w:line="600" w:lineRule="auto"/>
              <w:ind w:right="9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412D" w:rsidRDefault="0049412D" w:rsidP="0049412D">
            <w:pPr>
              <w:spacing w:before="100" w:beforeAutospacing="1" w:line="60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3617" w:rsidTr="006E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3617" w:rsidRDefault="00D63617" w:rsidP="0049412D">
            <w:pPr>
              <w:spacing w:before="100" w:beforeAutospacing="1" w:line="600" w:lineRule="auto"/>
              <w:ind w:right="9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3617" w:rsidRDefault="00D63617" w:rsidP="0049412D">
            <w:pPr>
              <w:spacing w:before="100" w:beforeAutospacing="1" w:line="600" w:lineRule="auto"/>
              <w:ind w:right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412D" w:rsidTr="006E7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6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61736" w:rsidRDefault="0049412D" w:rsidP="00961736">
            <w:pPr>
              <w:spacing w:before="100" w:beforeAutospacing="1" w:after="240" w:line="480" w:lineRule="auto"/>
              <w:ind w:right="9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 adrese:</w:t>
            </w:r>
          </w:p>
        </w:tc>
      </w:tr>
    </w:tbl>
    <w:p w:rsidR="00CB2879" w:rsidRDefault="00D035C3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žádosti přikládám doklad osvědčující skutečnost, že jsem oprávněnou osobou dle § 12 odst. 1 zákona č. 133/2000 Sb., o evidenci obyvatel ve znění pozdějších změn:</w:t>
      </w:r>
    </w:p>
    <w:p w:rsidR="0049412D" w:rsidRDefault="0049412D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D035C3" w:rsidRDefault="00D035C3" w:rsidP="00D035C3">
      <w:pPr>
        <w:shd w:val="clear" w:color="auto" w:fill="FFFFFF"/>
        <w:spacing w:before="100" w:beforeAutospacing="1" w:after="150" w:line="276" w:lineRule="auto"/>
        <w:ind w:right="90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9375</wp:posOffset>
                </wp:positionV>
                <wp:extent cx="161925" cy="180975"/>
                <wp:effectExtent l="0" t="0" r="28575" b="28575"/>
                <wp:wrapNone/>
                <wp:docPr id="1" name="Ráme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277D2" id="Rámeček 1" o:spid="_x0000_s1026" style="position:absolute;margin-left:-1.1pt;margin-top:6.2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" path="m,l161925,r,180975l,180975,,xm20241,20241r,140493l141684,160734r,-140493l20241,20241xe" fillcolor="black [3200]" strokecolor="black [1600]" strokeweight=".25pt">
                <v:path arrowok="t" o:connecttype="custom" o:connectlocs="0,0;161925,0;161925,180975;0,180975;0,0;20241,20241;20241,160734;141684,160734;141684,20241;20241,20241" o:connectangles="0,0,0,0,0,0,0,0,0,0"/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>Výpis z listu vlastnictví</w:t>
      </w:r>
    </w:p>
    <w:p w:rsidR="00D035C3" w:rsidRDefault="00D035C3" w:rsidP="00D035C3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F7E33" wp14:editId="6C8937ED">
                <wp:simplePos x="0" y="0"/>
                <wp:positionH relativeFrom="column">
                  <wp:posOffset>-13970</wp:posOffset>
                </wp:positionH>
                <wp:positionV relativeFrom="paragraph">
                  <wp:posOffset>88265</wp:posOffset>
                </wp:positionV>
                <wp:extent cx="161925" cy="180975"/>
                <wp:effectExtent l="0" t="0" r="28575" b="28575"/>
                <wp:wrapNone/>
                <wp:docPr id="2" name="Ráme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6F32D" id="Rámeček 2" o:spid="_x0000_s1026" style="position:absolute;margin-left:-1.1pt;margin-top:6.9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" path="m,l161925,r,180975l,180975,,xm20241,20241r,140493l141684,160734r,-140493l20241,20241xe" fillcolor="black [3200]" strokecolor="black [1600]" strokeweight=".25pt">
                <v:path arrowok="t" o:connecttype="custom" o:connectlocs="0,0;161925,0;161925,180975;0,180975;0,0;20241,20241;20241,160734;141684,160734;141684,20241;20241,20241" o:connectangles="0,0,0,0,0,0,0,0,0,0"/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Kupní, darovací, jinou smlouvu</w:t>
      </w:r>
    </w:p>
    <w:p w:rsidR="00D035C3" w:rsidRDefault="00D035C3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4BF9" wp14:editId="141B8027">
                <wp:simplePos x="0" y="0"/>
                <wp:positionH relativeFrom="column">
                  <wp:posOffset>-13970</wp:posOffset>
                </wp:positionH>
                <wp:positionV relativeFrom="paragraph">
                  <wp:posOffset>78105</wp:posOffset>
                </wp:positionV>
                <wp:extent cx="161925" cy="180975"/>
                <wp:effectExtent l="0" t="0" r="28575" b="28575"/>
                <wp:wrapNone/>
                <wp:docPr id="3" name="Ráme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82D6B" id="Rámeček 3" o:spid="_x0000_s1026" style="position:absolute;margin-left:-1.1pt;margin-top:6.1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" path="m,l161925,r,180975l,180975,,xm20241,20241r,140493l141684,160734r,-140493l20241,20241xe" fillcolor="black [3200]" strokecolor="black [1600]" strokeweight=".25pt">
                <v:path arrowok="t" o:connecttype="custom" o:connectlocs="0,0;161925,0;161925,180975;0,180975;0,0;20241,20241;20241,160734;141684,160734;141684,20241;20241,20241" o:connectangles="0,0,0,0,0,0,0,0,0,0"/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  <w:t>Nájemní smlouvu</w:t>
      </w:r>
    </w:p>
    <w:p w:rsidR="00D035C3" w:rsidRDefault="00D035C3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1341A" wp14:editId="7D28AB73">
                <wp:simplePos x="0" y="0"/>
                <wp:positionH relativeFrom="column">
                  <wp:posOffset>-13970</wp:posOffset>
                </wp:positionH>
                <wp:positionV relativeFrom="paragraph">
                  <wp:posOffset>42545</wp:posOffset>
                </wp:positionV>
                <wp:extent cx="161925" cy="180975"/>
                <wp:effectExtent l="0" t="0" r="28575" b="28575"/>
                <wp:wrapNone/>
                <wp:docPr id="4" name="Ráme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frame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609D" id="Rámeček 4" o:spid="_x0000_s1026" style="position:absolute;margin-left:-1.1pt;margin-top:3.35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" path="m,l161925,r,180975l,180975,,xm20241,20241r,140493l141684,160734r,-140493l20241,20241xe" fillcolor="black [3200]" strokecolor="black [1600]" strokeweight=".25pt">
                <v:path arrowok="t" o:connecttype="custom" o:connectlocs="0,0;161925,0;161925,180975;0,180975;0,0;20241,20241;20241,160734;141684,160734;141684,20241;20241,20241" o:connectangles="0,0,0,0,0,0,0,0,0,0"/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  <w:t>Jiný doklad ________________________________________</w:t>
      </w:r>
    </w:p>
    <w:p w:rsidR="00961736" w:rsidRDefault="00961736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D035C3" w:rsidRDefault="00442C67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žívací právo osoby</w:t>
      </w:r>
      <w:r w:rsidR="00952F35">
        <w:rPr>
          <w:rFonts w:ascii="Arial" w:hAnsi="Arial" w:cs="Arial"/>
          <w:color w:val="000000"/>
          <w:sz w:val="22"/>
          <w:szCs w:val="22"/>
        </w:rPr>
        <w:t>/osob zaniklo dne: _________________________________________</w:t>
      </w: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 důvodu _________________________________________________________________</w:t>
      </w: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_ </w:t>
      </w: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_ </w:t>
      </w: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tčená osoba/osoby neužívají nemovitost od ___________________________________ </w:t>
      </w: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zdržuje se na adrese ______________________________________________________  </w:t>
      </w: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ru na vědomí, že dle § 12 odst. 2 zákona č. 133/2000 Sb., o evidenci obyvatel ve znění pozdějších změn, jsem povinen existenci důvodů žádosti (zánik užívacího práva a neužívání objektu) ohlašovně prokázat. Na podporu svých tvrzení navrhuji provést tyto důkazy – uvádím tyto svědky:</w:t>
      </w: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952F35" w:rsidRDefault="00952F35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952F35" w:rsidRDefault="00952F35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952F35" w:rsidRDefault="00952F35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_________________________________________________________ </w:t>
      </w:r>
    </w:p>
    <w:p w:rsidR="00952F35" w:rsidRDefault="00952F35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952F35" w:rsidRDefault="00952F35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952F35" w:rsidRDefault="00952F35" w:rsidP="00952F35">
      <w:pPr>
        <w:shd w:val="clear" w:color="auto" w:fill="FFFFFF"/>
        <w:spacing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___________________________  </w:t>
      </w:r>
    </w:p>
    <w:p w:rsidR="00952F35" w:rsidRDefault="00952F35" w:rsidP="00952F35">
      <w:pPr>
        <w:shd w:val="clear" w:color="auto" w:fill="FFFFFF"/>
        <w:spacing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um a podpis navrhovatele</w:t>
      </w:r>
    </w:p>
    <w:p w:rsidR="00952F35" w:rsidRDefault="00952F35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952F35" w:rsidRDefault="00952F35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952F35" w:rsidRDefault="00952F35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952F35" w:rsidRDefault="00961736" w:rsidP="00952F35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tožnost ověřena dle: ______________________________________________________</w:t>
      </w:r>
    </w:p>
    <w:p w:rsidR="00952F35" w:rsidRDefault="00952F35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</w:p>
    <w:p w:rsidR="00D035C3" w:rsidRPr="00CB2879" w:rsidRDefault="00D035C3" w:rsidP="00CB2879">
      <w:pPr>
        <w:shd w:val="clear" w:color="auto" w:fill="FFFFFF"/>
        <w:spacing w:before="100" w:beforeAutospacing="1" w:after="150" w:line="276" w:lineRule="auto"/>
        <w:ind w:right="9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D035C3" w:rsidRPr="00CB2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6F98"/>
    <w:multiLevelType w:val="multilevel"/>
    <w:tmpl w:val="D5CA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140"/>
    <w:multiLevelType w:val="multilevel"/>
    <w:tmpl w:val="FC66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50B09"/>
    <w:multiLevelType w:val="multilevel"/>
    <w:tmpl w:val="FEB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E381E"/>
    <w:multiLevelType w:val="multilevel"/>
    <w:tmpl w:val="07C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F6D36"/>
    <w:multiLevelType w:val="multilevel"/>
    <w:tmpl w:val="0D5E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566A7"/>
    <w:multiLevelType w:val="multilevel"/>
    <w:tmpl w:val="E7E6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30E00"/>
    <w:multiLevelType w:val="multilevel"/>
    <w:tmpl w:val="7B7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359BA"/>
    <w:multiLevelType w:val="multilevel"/>
    <w:tmpl w:val="D654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D4BFB"/>
    <w:multiLevelType w:val="hybridMultilevel"/>
    <w:tmpl w:val="A548491C"/>
    <w:lvl w:ilvl="0" w:tplc="7A7EA1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2E15"/>
    <w:multiLevelType w:val="multilevel"/>
    <w:tmpl w:val="3B4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812B6"/>
    <w:multiLevelType w:val="hybridMultilevel"/>
    <w:tmpl w:val="2DF8E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A6229"/>
    <w:multiLevelType w:val="multilevel"/>
    <w:tmpl w:val="25C4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74C7C"/>
    <w:multiLevelType w:val="hybridMultilevel"/>
    <w:tmpl w:val="0EBC9F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29"/>
    <w:rsid w:val="00092A29"/>
    <w:rsid w:val="000A0C8E"/>
    <w:rsid w:val="00263329"/>
    <w:rsid w:val="00264722"/>
    <w:rsid w:val="003B07DC"/>
    <w:rsid w:val="00442C67"/>
    <w:rsid w:val="0049412D"/>
    <w:rsid w:val="005D0754"/>
    <w:rsid w:val="006E7EB0"/>
    <w:rsid w:val="007D239F"/>
    <w:rsid w:val="007F3D10"/>
    <w:rsid w:val="00804C78"/>
    <w:rsid w:val="00812999"/>
    <w:rsid w:val="008C351A"/>
    <w:rsid w:val="00937708"/>
    <w:rsid w:val="00952F35"/>
    <w:rsid w:val="00961736"/>
    <w:rsid w:val="00A52ECA"/>
    <w:rsid w:val="00AE52A3"/>
    <w:rsid w:val="00B8657B"/>
    <w:rsid w:val="00CB2879"/>
    <w:rsid w:val="00D035C3"/>
    <w:rsid w:val="00D63617"/>
    <w:rsid w:val="00F41689"/>
    <w:rsid w:val="00F4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B36565-DC8B-4FFB-AF12-12C5924D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63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3329"/>
    <w:rPr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26332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33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6332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63329"/>
    <w:rPr>
      <w:b/>
      <w:bCs/>
    </w:rPr>
  </w:style>
  <w:style w:type="character" w:customStyle="1" w:styleId="apple-converted-space">
    <w:name w:val="apple-converted-space"/>
    <w:basedOn w:val="Standardnpsmoodstavce"/>
    <w:rsid w:val="00263329"/>
  </w:style>
  <w:style w:type="paragraph" w:styleId="Textbubliny">
    <w:name w:val="Balloon Text"/>
    <w:basedOn w:val="Normln"/>
    <w:link w:val="TextbublinyChar"/>
    <w:uiPriority w:val="99"/>
    <w:semiHidden/>
    <w:unhideWhenUsed/>
    <w:rsid w:val="007F3D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D1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5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2">
    <w:name w:val="Medium Shading 2"/>
    <w:basedOn w:val="Normlntabulka"/>
    <w:uiPriority w:val="64"/>
    <w:rsid w:val="00F45D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515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23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906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08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33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465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2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540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308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102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341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264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2070-CD63-4856-81BA-CE1901A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ral</cp:lastModifiedBy>
  <cp:revision>2</cp:revision>
  <cp:lastPrinted>2014-03-24T09:36:00Z</cp:lastPrinted>
  <dcterms:created xsi:type="dcterms:W3CDTF">2014-05-20T12:22:00Z</dcterms:created>
  <dcterms:modified xsi:type="dcterms:W3CDTF">2014-05-20T12:22:00Z</dcterms:modified>
</cp:coreProperties>
</file>